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FA23" w14:textId="28CCA27D" w:rsidR="00757167" w:rsidRDefault="00757167" w:rsidP="0075716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bookmarkStart w:id="0" w:name="_Toc180064589"/>
      <w:r>
        <w:rPr>
          <w:b/>
          <w:bCs/>
          <w:sz w:val="22"/>
          <w:szCs w:val="22"/>
        </w:rPr>
        <w:t xml:space="preserve">Príloha č. 2 k SP-Návrh na plnenie kritériá </w:t>
      </w:r>
    </w:p>
    <w:p w14:paraId="0D6033CF" w14:textId="61F16A9D" w:rsidR="00833A02" w:rsidRPr="001C27F7" w:rsidRDefault="00833A02" w:rsidP="001C27F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r w:rsidRPr="001C27F7">
        <w:rPr>
          <w:b/>
          <w:bCs/>
          <w:sz w:val="22"/>
          <w:szCs w:val="22"/>
        </w:rPr>
        <w:t>Príloha č. 2 k zmluve</w:t>
      </w:r>
      <w:bookmarkEnd w:id="0"/>
      <w:r w:rsidRPr="001C27F7">
        <w:rPr>
          <w:b/>
          <w:bCs/>
          <w:sz w:val="22"/>
          <w:szCs w:val="22"/>
        </w:rPr>
        <w:t xml:space="preserve"> </w:t>
      </w:r>
      <w:r w:rsidR="00757167" w:rsidRPr="001C27F7">
        <w:rPr>
          <w:b/>
          <w:bCs/>
          <w:sz w:val="22"/>
          <w:szCs w:val="22"/>
        </w:rPr>
        <w:t xml:space="preserve">- Cena </w:t>
      </w:r>
    </w:p>
    <w:p w14:paraId="017432F8" w14:textId="77777777" w:rsidR="005C601E" w:rsidRPr="00025078" w:rsidRDefault="005C601E" w:rsidP="00687EEE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46E4CE1E" w14:textId="430F027A" w:rsidR="00B668ED" w:rsidRPr="0049590A" w:rsidRDefault="003F5E5B" w:rsidP="0049590A">
      <w:pPr>
        <w:jc w:val="center"/>
        <w:rPr>
          <w:b/>
          <w:bCs/>
          <w:sz w:val="28"/>
          <w:szCs w:val="28"/>
        </w:rPr>
      </w:pPr>
      <w:bookmarkStart w:id="1" w:name="_Toc180064590"/>
      <w:r w:rsidRPr="0049590A">
        <w:rPr>
          <w:b/>
          <w:bCs/>
          <w:sz w:val="28"/>
          <w:szCs w:val="28"/>
        </w:rPr>
        <w:t>NÁVRH NA PLNENIE KRITÉRI</w:t>
      </w:r>
      <w:r w:rsidR="00952023" w:rsidRPr="0049590A">
        <w:rPr>
          <w:b/>
          <w:bCs/>
          <w:sz w:val="28"/>
          <w:szCs w:val="28"/>
        </w:rPr>
        <w:t>Á</w:t>
      </w:r>
      <w:bookmarkEnd w:id="1"/>
    </w:p>
    <w:p w14:paraId="2ED4CE85" w14:textId="77777777" w:rsidR="00952023" w:rsidRPr="009A1046" w:rsidRDefault="00952023" w:rsidP="009A1046">
      <w:pPr>
        <w:spacing w:line="259" w:lineRule="auto"/>
        <w:jc w:val="center"/>
        <w:rPr>
          <w:b/>
          <w:bCs/>
          <w:sz w:val="24"/>
          <w:szCs w:val="24"/>
        </w:rPr>
      </w:pPr>
    </w:p>
    <w:p w14:paraId="1CA85E5A" w14:textId="0EAA093E" w:rsidR="00B857BE" w:rsidRPr="00526CA2" w:rsidRDefault="00B857BE" w:rsidP="00B857BE">
      <w:pPr>
        <w:spacing w:line="259" w:lineRule="auto"/>
        <w:jc w:val="center"/>
        <w:rPr>
          <w:b/>
          <w:bCs/>
          <w:sz w:val="24"/>
          <w:szCs w:val="24"/>
        </w:rPr>
      </w:pPr>
      <w:r w:rsidRPr="00526CA2">
        <w:rPr>
          <w:b/>
          <w:bCs/>
          <w:sz w:val="24"/>
          <w:szCs w:val="24"/>
        </w:rPr>
        <w:t xml:space="preserve">Výzva č. 19  Nákup zberových vozidiel s lineárnym lisovaním–18,0 t </w:t>
      </w:r>
    </w:p>
    <w:p w14:paraId="08B2F55D" w14:textId="77777777" w:rsidR="00F620CB" w:rsidRDefault="00F620CB" w:rsidP="00B857BE">
      <w:pPr>
        <w:spacing w:line="259" w:lineRule="auto"/>
        <w:jc w:val="center"/>
        <w:rPr>
          <w:b/>
          <w:bCs/>
          <w:sz w:val="24"/>
          <w:szCs w:val="24"/>
        </w:rPr>
      </w:pPr>
    </w:p>
    <w:p w14:paraId="4A7BF78C" w14:textId="52C23D0B" w:rsidR="00B857BE" w:rsidRPr="00793949" w:rsidRDefault="00B857BE" w:rsidP="002B21DC">
      <w:pPr>
        <w:spacing w:line="259" w:lineRule="auto"/>
        <w:jc w:val="center"/>
        <w:rPr>
          <w:b/>
          <w:bCs/>
          <w:color w:val="FF0000"/>
        </w:rPr>
      </w:pPr>
      <w:r>
        <w:rPr>
          <w:b/>
          <w:bCs/>
          <w:sz w:val="24"/>
          <w:szCs w:val="24"/>
        </w:rPr>
        <w:t xml:space="preserve">DNS Nákladné motorové vozidlá, </w:t>
      </w:r>
      <w:r w:rsidRPr="00F620CB">
        <w:rPr>
          <w:b/>
          <w:bCs/>
          <w:sz w:val="24"/>
          <w:szCs w:val="24"/>
        </w:rPr>
        <w:t xml:space="preserve">III. kategória: </w:t>
      </w:r>
      <w:r w:rsidRPr="00F620CB">
        <w:rPr>
          <w:b/>
          <w:bCs/>
        </w:rPr>
        <w:t>Vozidlá na zhutňovanie odpadu</w:t>
      </w:r>
    </w:p>
    <w:p w14:paraId="01721C23" w14:textId="77777777" w:rsidR="00952023" w:rsidRPr="00BA34E1" w:rsidRDefault="00952023" w:rsidP="00B668ED">
      <w:pPr>
        <w:pStyle w:val="Nadpis1"/>
        <w:ind w:left="705" w:right="74" w:firstLine="0"/>
        <w:jc w:val="center"/>
        <w:rPr>
          <w:b w:val="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3F5E5B" w:rsidRPr="00025078" w14:paraId="66D9482A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ED90" w14:textId="77777777" w:rsidR="003F5E5B" w:rsidRPr="00025078" w:rsidRDefault="003F5E5B" w:rsidP="0045526D">
            <w:pPr>
              <w:tabs>
                <w:tab w:val="left" w:pos="4005"/>
              </w:tabs>
              <w:rPr>
                <w:lang w:val="cs-CZ" w:eastAsia="cs-CZ"/>
              </w:rPr>
            </w:pPr>
            <w:r w:rsidRPr="00025078">
              <w:rPr>
                <w:lang w:val="cs-CZ" w:eastAsia="cs-CZ"/>
              </w:rPr>
              <w:t xml:space="preserve">Obchodné </w:t>
            </w:r>
            <w:r w:rsidRPr="00025078">
              <w:rPr>
                <w:lang w:eastAsia="cs-CZ"/>
              </w:rPr>
              <w:t>meno uchádzača</w:t>
            </w:r>
            <w:r w:rsidRPr="00025078">
              <w:rPr>
                <w:lang w:val="cs-CZ" w:eastAsia="cs-CZ"/>
              </w:rPr>
              <w:t>:</w:t>
            </w:r>
            <w:r w:rsidRPr="00025078">
              <w:rPr>
                <w:lang w:val="cs-CZ" w:eastAsia="cs-CZ"/>
              </w:rPr>
              <w:tab/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113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7A7FBC69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27389" w14:textId="77777777" w:rsidR="003F5E5B" w:rsidRPr="00025078" w:rsidRDefault="003F5E5B" w:rsidP="0045526D">
            <w:r w:rsidRPr="00025078">
              <w:t>Adresa sídla/miesta podnikan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2769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1FF8A407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FD1C" w14:textId="77777777" w:rsidR="003F5E5B" w:rsidRPr="00025078" w:rsidRDefault="003F5E5B" w:rsidP="0045526D">
            <w:r w:rsidRPr="00025078">
              <w:t>IČO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E37A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4B4AECE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58D1" w14:textId="77777777" w:rsidR="003F5E5B" w:rsidRPr="00025078" w:rsidRDefault="003F5E5B" w:rsidP="0045526D">
            <w:r w:rsidRPr="00025078">
              <w:rPr>
                <w:rFonts w:eastAsia="Calibri"/>
              </w:rPr>
              <w:t>Meno oprávnenej osoby konať za uchádzač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0D3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E525FCB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D4AE" w14:textId="77777777" w:rsidR="003F5E5B" w:rsidRPr="00025078" w:rsidRDefault="003F5E5B" w:rsidP="0045526D">
            <w:r w:rsidRPr="00025078">
              <w:t>Meno kontaktnej osoby a jej funkc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CCE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2E5D9B5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D4D5" w14:textId="77777777" w:rsidR="003F5E5B" w:rsidRPr="00025078" w:rsidRDefault="003F5E5B" w:rsidP="0045526D">
            <w:r w:rsidRPr="00025078">
              <w:t>Telefónne číslo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EF0F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C54F6C2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C4A2" w14:textId="77777777" w:rsidR="003F5E5B" w:rsidRPr="00025078" w:rsidRDefault="003F5E5B" w:rsidP="0045526D">
            <w:r w:rsidRPr="00025078">
              <w:t>E-mail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018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</w:tbl>
    <w:p w14:paraId="728B5999" w14:textId="77777777" w:rsidR="003F5E5B" w:rsidRPr="00025078" w:rsidRDefault="003F5E5B" w:rsidP="003F5E5B"/>
    <w:p w14:paraId="551D8C03" w14:textId="77777777" w:rsidR="00C7664E" w:rsidRPr="00025078" w:rsidRDefault="00C7664E" w:rsidP="003F5E5B"/>
    <w:tbl>
      <w:tblPr>
        <w:tblW w:w="9927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1418"/>
        <w:gridCol w:w="1417"/>
        <w:gridCol w:w="1134"/>
        <w:gridCol w:w="709"/>
        <w:gridCol w:w="2552"/>
      </w:tblGrid>
      <w:tr w:rsidR="00E0434B" w:rsidRPr="005174FC" w14:paraId="7E419D00" w14:textId="42F9F2CB" w:rsidTr="002B21DC">
        <w:trPr>
          <w:trHeight w:val="97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32A31BA" w14:textId="02EFE49C" w:rsidR="00E0434B" w:rsidRPr="005174FC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5B10DE0" w14:textId="0E27A27E" w:rsidR="00E0434B" w:rsidRPr="005174FC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Obchodný názov ponúkaného tov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46E0112" w14:textId="6753BE2F" w:rsidR="00E0434B" w:rsidRPr="005174FC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Názov výrobcu ponúkaného tov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B2C004F" w14:textId="74154583" w:rsidR="00E0434B" w:rsidRPr="005174FC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Cena za kus v EUR bez D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14986A" w14:textId="6F18BB55" w:rsidR="00E0434B" w:rsidRPr="005174FC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Počet kus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FD1E0EB" w14:textId="14896E3E" w:rsidR="00E0434B" w:rsidRPr="005174FC" w:rsidRDefault="00E0434B" w:rsidP="00D2017D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</w:rPr>
              <w:t>Celková cena za dodanie predmetu zákazky v EUR bez DPH</w:t>
            </w:r>
          </w:p>
        </w:tc>
      </w:tr>
      <w:tr w:rsidR="00E0434B" w:rsidRPr="00025078" w14:paraId="1D6EDF2B" w14:textId="3A3213E4" w:rsidTr="002B21DC">
        <w:trPr>
          <w:trHeight w:val="1207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145C6" w14:textId="02C34DBD" w:rsidR="00E0434B" w:rsidRPr="00555E48" w:rsidRDefault="00D5677E" w:rsidP="00EA5F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377C">
              <w:rPr>
                <w:b/>
                <w:bCs/>
              </w:rPr>
              <w:t xml:space="preserve">Zberové vozidla s lineárnym lisovaním-18,0 t </w:t>
            </w:r>
            <w:r w:rsidR="00E0434B" w:rsidRPr="00C9692A">
              <w:rPr>
                <w:b/>
                <w:bCs/>
              </w:rPr>
              <w:t>podľa  Technickej špecifikácie uvedenej v Prílohe č. 1 k zmluve a v súlade s obchodnými podmienkami v Kúpnej a servisnej zmluve</w:t>
            </w:r>
            <w:r w:rsidR="00E0434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676A55" w14:textId="21916AAE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  <w:r w:rsidRPr="00676C61">
              <w:rPr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67327E" w14:textId="03774172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08F007" w14:textId="4537F2DB" w:rsidR="00E0434B" w:rsidRPr="00676C61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D17BC" w14:textId="60A5B583" w:rsidR="00E0434B" w:rsidRPr="00676C61" w:rsidRDefault="00D5677E" w:rsidP="00B9440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54F952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E0434B" w:rsidRPr="00025078" w14:paraId="58BAD521" w14:textId="747D724D" w:rsidTr="002B21DC">
        <w:trPr>
          <w:trHeight w:val="230"/>
        </w:trPr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BE6E6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45F4C0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CB3281" w14:textId="77777777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5D6704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5CA5D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9839C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</w:tbl>
    <w:p w14:paraId="2AE7C346" w14:textId="77777777" w:rsidR="00ED1119" w:rsidRPr="00025078" w:rsidRDefault="00ED1119" w:rsidP="003F5E5B">
      <w:pPr>
        <w:ind w:left="142"/>
        <w:rPr>
          <w:i/>
          <w:iCs/>
        </w:rPr>
      </w:pPr>
    </w:p>
    <w:p w14:paraId="2F79951D" w14:textId="77777777" w:rsidR="00ED1119" w:rsidRPr="00025078" w:rsidRDefault="00ED1119" w:rsidP="003F5E5B">
      <w:pPr>
        <w:ind w:left="142"/>
        <w:rPr>
          <w:i/>
          <w:iCs/>
        </w:rPr>
      </w:pPr>
    </w:p>
    <w:p w14:paraId="28E45732" w14:textId="77777777" w:rsidR="003F5E5B" w:rsidRPr="00025078" w:rsidRDefault="003F5E5B" w:rsidP="00D02334">
      <w:pPr>
        <w:ind w:left="-142"/>
      </w:pPr>
      <w:r w:rsidRPr="00025078">
        <w:rPr>
          <w:b/>
          <w:bCs/>
        </w:rPr>
        <w:t>Platca DPH</w:t>
      </w:r>
      <w:r w:rsidRPr="00025078">
        <w:t xml:space="preserve">: </w:t>
      </w:r>
      <w:r w:rsidRPr="00025078">
        <w:rPr>
          <w:b/>
          <w:bCs/>
        </w:rPr>
        <w:t>áno</w:t>
      </w:r>
      <w:r w:rsidRPr="00025078">
        <w:t xml:space="preserve"> </w:t>
      </w:r>
      <w:sdt>
        <w:sdtPr>
          <w:rPr>
            <w:b/>
            <w:bCs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025078">
        <w:t xml:space="preserve"> / </w:t>
      </w:r>
      <w:r w:rsidRPr="00025078">
        <w:rPr>
          <w:b/>
          <w:bCs/>
        </w:rPr>
        <w:t>nie</w:t>
      </w:r>
      <w:r w:rsidRPr="00025078">
        <w:t xml:space="preserve"> </w:t>
      </w:r>
      <w:sdt>
        <w:sdtPr>
          <w:rPr>
            <w:b/>
            <w:bCs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0FC1BBC4" w14:textId="77777777" w:rsidR="00E87568" w:rsidRDefault="003F5E5B" w:rsidP="00D02334">
      <w:pPr>
        <w:ind w:left="-142"/>
        <w:rPr>
          <w:i/>
          <w:iCs/>
        </w:rPr>
      </w:pPr>
      <w:r w:rsidRPr="00025078">
        <w:rPr>
          <w:i/>
          <w:iCs/>
        </w:rPr>
        <w:t>(uchádzač označí správne zaškrtávacie pole)</w:t>
      </w:r>
    </w:p>
    <w:p w14:paraId="0D8DAF08" w14:textId="7EA4B507" w:rsidR="00D02334" w:rsidRPr="00025078" w:rsidRDefault="003F5E5B" w:rsidP="00D02334">
      <w:pPr>
        <w:ind w:left="-142"/>
        <w:rPr>
          <w:i/>
          <w:iCs/>
        </w:rPr>
      </w:pPr>
      <w:r w:rsidRPr="00025078">
        <w:rPr>
          <w:i/>
          <w:iCs/>
        </w:rPr>
        <w:tab/>
      </w:r>
    </w:p>
    <w:p w14:paraId="09D9FA87" w14:textId="5B41FCD7" w:rsidR="003F5E5B" w:rsidRPr="00025078" w:rsidRDefault="003F5E5B" w:rsidP="00D02334">
      <w:pPr>
        <w:ind w:left="-142"/>
        <w:rPr>
          <w:i/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0A6CCFF5" w14:textId="77777777" w:rsidR="003F5E5B" w:rsidRDefault="003F5E5B" w:rsidP="003F5E5B">
      <w:pPr>
        <w:ind w:hanging="992"/>
        <w:rPr>
          <w:iCs/>
        </w:rPr>
      </w:pPr>
    </w:p>
    <w:p w14:paraId="47DCDA04" w14:textId="77777777" w:rsidR="00E87568" w:rsidRPr="00025078" w:rsidRDefault="00E87568" w:rsidP="003F5E5B">
      <w:pPr>
        <w:ind w:hanging="992"/>
        <w:rPr>
          <w:iCs/>
        </w:rPr>
      </w:pPr>
    </w:p>
    <w:p w14:paraId="0B72A55A" w14:textId="77777777" w:rsidR="003F5E5B" w:rsidRPr="00025078" w:rsidRDefault="003F5E5B" w:rsidP="003F5E5B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83E1BC7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11BC6FF9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meno, priezvisko a podpis*</w:t>
      </w:r>
    </w:p>
    <w:p w14:paraId="05204C4C" w14:textId="77777777" w:rsidR="003F5E5B" w:rsidRDefault="003F5E5B" w:rsidP="003F5E5B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oprávnenej osoby konať za uchádzača </w:t>
      </w:r>
    </w:p>
    <w:p w14:paraId="24A25799" w14:textId="77777777" w:rsidR="00E87568" w:rsidRPr="00025078" w:rsidRDefault="00E87568" w:rsidP="003F5E5B">
      <w:pPr>
        <w:pStyle w:val="Default"/>
        <w:ind w:left="5472" w:firstLine="57"/>
        <w:rPr>
          <w:iCs/>
          <w:sz w:val="22"/>
          <w:szCs w:val="22"/>
        </w:rPr>
      </w:pPr>
    </w:p>
    <w:p w14:paraId="431BB2DC" w14:textId="77777777" w:rsidR="003F5E5B" w:rsidRPr="00025078" w:rsidRDefault="003F5E5B" w:rsidP="003F5E5B">
      <w:pPr>
        <w:pStyle w:val="Pta"/>
        <w:jc w:val="both"/>
        <w:rPr>
          <w:i/>
          <w:iCs/>
        </w:rPr>
      </w:pPr>
    </w:p>
    <w:p w14:paraId="18A9850E" w14:textId="7BA1838F" w:rsidR="003F5E5B" w:rsidRPr="00025078" w:rsidRDefault="003F5E5B" w:rsidP="003F5E5B">
      <w:pPr>
        <w:pStyle w:val="Pta"/>
        <w:jc w:val="both"/>
        <w:rPr>
          <w:i/>
          <w:iCs/>
        </w:rPr>
      </w:pPr>
      <w:r w:rsidRPr="00025078">
        <w:rPr>
          <w:i/>
          <w:iCs/>
        </w:rPr>
        <w:t>* v súlade so zápisom v obchodnom registri, resp. živnostenskom registri</w:t>
      </w:r>
    </w:p>
    <w:p w14:paraId="4F7AF398" w14:textId="77777777" w:rsidR="00742829" w:rsidRPr="00025078" w:rsidRDefault="00742829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7B305D5" w14:textId="77777777" w:rsidR="00D02334" w:rsidRDefault="00D02334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71B2D34B" w14:textId="77777777" w:rsidR="009A2DF3" w:rsidRDefault="009A2DF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F9785D5" w14:textId="77777777" w:rsidR="008C41F3" w:rsidRDefault="008C41F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52380CB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19C1387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686C3C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sectPr w:rsidR="00434503" w:rsidSect="00895566">
      <w:footerReference w:type="default" r:id="rId8"/>
      <w:footerReference w:type="first" r:id="rId9"/>
      <w:pgSz w:w="11920" w:h="16850"/>
      <w:pgMar w:top="1559" w:right="1005" w:bottom="1191" w:left="1202" w:header="7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CFCB" w14:textId="77777777" w:rsidR="00913978" w:rsidRDefault="00913978">
      <w:r>
        <w:separator/>
      </w:r>
    </w:p>
  </w:endnote>
  <w:endnote w:type="continuationSeparator" w:id="0">
    <w:p w14:paraId="5E14E006" w14:textId="77777777" w:rsidR="00913978" w:rsidRDefault="00913978">
      <w:r>
        <w:continuationSeparator/>
      </w:r>
    </w:p>
  </w:endnote>
  <w:endnote w:type="continuationNotice" w:id="1">
    <w:p w14:paraId="64808CC2" w14:textId="77777777" w:rsidR="00913978" w:rsidRDefault="00913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E68D" w14:textId="2DFA0C0C" w:rsidR="00F72A47" w:rsidRPr="00515FD4" w:rsidRDefault="00EC67CA" w:rsidP="00F72A47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 w:rsidR="008350E9">
      <w:rPr>
        <w:sz w:val="20"/>
        <w:szCs w:val="20"/>
      </w:rPr>
      <w:t xml:space="preserve">k </w:t>
    </w:r>
    <w:r w:rsidR="008350E9" w:rsidRPr="008350E9">
      <w:rPr>
        <w:b/>
        <w:bCs/>
        <w:sz w:val="20"/>
        <w:szCs w:val="20"/>
      </w:rPr>
      <w:t>V</w:t>
    </w:r>
    <w:r w:rsidR="004C3EA6" w:rsidRPr="008350E9">
      <w:rPr>
        <w:b/>
        <w:bCs/>
        <w:sz w:val="20"/>
        <w:szCs w:val="20"/>
      </w:rPr>
      <w:t>ýzv</w:t>
    </w:r>
    <w:r w:rsidR="008350E9">
      <w:rPr>
        <w:b/>
        <w:bCs/>
        <w:sz w:val="20"/>
        <w:szCs w:val="20"/>
      </w:rPr>
      <w:t>e</w:t>
    </w:r>
    <w:r w:rsidR="004C3EA6" w:rsidRPr="008350E9">
      <w:rPr>
        <w:b/>
        <w:bCs/>
        <w:sz w:val="20"/>
        <w:szCs w:val="20"/>
      </w:rPr>
      <w:t xml:space="preserve"> č.</w:t>
    </w:r>
    <w:r w:rsidR="004C3EA6" w:rsidRPr="004C3EA6">
      <w:rPr>
        <w:b/>
        <w:bCs/>
        <w:sz w:val="20"/>
        <w:szCs w:val="20"/>
      </w:rPr>
      <w:t xml:space="preserve"> 14-Nákup zberových vozidiel s lineárnym lisovaním - 26,0 t</w:t>
    </w:r>
    <w:r w:rsidR="00F72A47" w:rsidRPr="00515FD4">
      <w:rPr>
        <w:b/>
        <w:bCs/>
        <w:sz w:val="20"/>
        <w:szCs w:val="20"/>
      </w:rPr>
      <w:t>“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900CB8" w14:textId="24C56A67" w:rsidR="00EC67CA" w:rsidRPr="009927C5" w:rsidRDefault="00EC67CA">
        <w:pPr>
          <w:pStyle w:val="Pta"/>
          <w:jc w:val="right"/>
          <w:rPr>
            <w:sz w:val="18"/>
            <w:szCs w:val="18"/>
          </w:rPr>
        </w:pPr>
        <w:r w:rsidRPr="009927C5">
          <w:rPr>
            <w:sz w:val="18"/>
            <w:szCs w:val="18"/>
          </w:rPr>
          <w:fldChar w:fldCharType="begin"/>
        </w:r>
        <w:r w:rsidRPr="009927C5">
          <w:rPr>
            <w:sz w:val="18"/>
            <w:szCs w:val="18"/>
          </w:rPr>
          <w:instrText>PAGE   \* MERGEFORMAT</w:instrText>
        </w:r>
        <w:r w:rsidRPr="009927C5">
          <w:rPr>
            <w:sz w:val="18"/>
            <w:szCs w:val="18"/>
          </w:rPr>
          <w:fldChar w:fldCharType="separate"/>
        </w:r>
        <w:r w:rsidRPr="009927C5">
          <w:rPr>
            <w:sz w:val="18"/>
            <w:szCs w:val="18"/>
          </w:rPr>
          <w:t>2</w:t>
        </w:r>
        <w:r w:rsidRPr="009927C5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EA51" w14:textId="3F32C614" w:rsidR="00E54F52" w:rsidRPr="00900E79" w:rsidRDefault="00E54F52" w:rsidP="00E54F52">
    <w:pPr>
      <w:pBdr>
        <w:top w:val="single" w:sz="4" w:space="1" w:color="auto"/>
      </w:pBdr>
      <w:spacing w:line="259" w:lineRule="auto"/>
      <w:rPr>
        <w:b/>
        <w:bCs/>
        <w:sz w:val="20"/>
        <w:szCs w:val="20"/>
      </w:rPr>
    </w:pPr>
    <w:r w:rsidRPr="00900E79">
      <w:rPr>
        <w:sz w:val="20"/>
        <w:szCs w:val="20"/>
      </w:rPr>
      <w:t>Súťažné podklady</w:t>
    </w:r>
    <w:r w:rsidRPr="00900E79">
      <w:rPr>
        <w:b/>
        <w:bCs/>
        <w:sz w:val="20"/>
        <w:szCs w:val="20"/>
      </w:rPr>
      <w:t xml:space="preserve"> k Výzve č. 19  Nákup zberových vozidiel s lineárnym lisovaním–18,0 t </w:t>
    </w:r>
  </w:p>
  <w:p w14:paraId="1C3BB220" w14:textId="31C325B2" w:rsidR="00FC2582" w:rsidRPr="00E54F52" w:rsidRDefault="00FC2582" w:rsidP="00E54F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FBDF5" w14:textId="77777777" w:rsidR="00913978" w:rsidRDefault="00913978">
      <w:r>
        <w:separator/>
      </w:r>
    </w:p>
  </w:footnote>
  <w:footnote w:type="continuationSeparator" w:id="0">
    <w:p w14:paraId="5469A80B" w14:textId="77777777" w:rsidR="00913978" w:rsidRDefault="00913978">
      <w:r>
        <w:continuationSeparator/>
      </w:r>
    </w:p>
  </w:footnote>
  <w:footnote w:type="continuationNotice" w:id="1">
    <w:p w14:paraId="353C9A71" w14:textId="77777777" w:rsidR="00913978" w:rsidRDefault="009139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7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0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4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7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4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5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6"/>
  </w:num>
  <w:num w:numId="2" w16cid:durableId="1535727919">
    <w:abstractNumId w:val="24"/>
  </w:num>
  <w:num w:numId="3" w16cid:durableId="512261870">
    <w:abstractNumId w:val="19"/>
  </w:num>
  <w:num w:numId="4" w16cid:durableId="744227891">
    <w:abstractNumId w:val="26"/>
  </w:num>
  <w:num w:numId="5" w16cid:durableId="1033505513">
    <w:abstractNumId w:val="29"/>
  </w:num>
  <w:num w:numId="6" w16cid:durableId="1804615030">
    <w:abstractNumId w:val="9"/>
  </w:num>
  <w:num w:numId="7" w16cid:durableId="2091732257">
    <w:abstractNumId w:val="35"/>
  </w:num>
  <w:num w:numId="8" w16cid:durableId="1003243047">
    <w:abstractNumId w:val="31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4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7"/>
  </w:num>
  <w:num w:numId="17" w16cid:durableId="12896998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3"/>
  </w:num>
  <w:num w:numId="20" w16cid:durableId="236719125">
    <w:abstractNumId w:val="21"/>
  </w:num>
  <w:num w:numId="21" w16cid:durableId="1861236124">
    <w:abstractNumId w:val="22"/>
  </w:num>
  <w:num w:numId="22" w16cid:durableId="346715495">
    <w:abstractNumId w:val="32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8"/>
  </w:num>
  <w:num w:numId="26" w16cid:durableId="181164124">
    <w:abstractNumId w:val="5"/>
  </w:num>
  <w:num w:numId="27" w16cid:durableId="922294928">
    <w:abstractNumId w:val="25"/>
  </w:num>
  <w:num w:numId="28" w16cid:durableId="93523292">
    <w:abstractNumId w:val="17"/>
  </w:num>
  <w:num w:numId="29" w16cid:durableId="758141772">
    <w:abstractNumId w:val="33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8"/>
  </w:num>
  <w:num w:numId="38" w16cid:durableId="129786063">
    <w:abstractNumId w:val="10"/>
  </w:num>
  <w:num w:numId="39" w16cid:durableId="1861890549">
    <w:abstractNumId w:val="20"/>
  </w:num>
  <w:num w:numId="40" w16cid:durableId="307172358">
    <w:abstractNumId w:val="4"/>
  </w:num>
  <w:num w:numId="41" w16cid:durableId="190745241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1543"/>
    <w:rsid w:val="00061604"/>
    <w:rsid w:val="000622BA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C7E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2EE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17B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2C16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E22"/>
    <w:rsid w:val="00197FEA"/>
    <w:rsid w:val="00197FF5"/>
    <w:rsid w:val="001A074E"/>
    <w:rsid w:val="001A07E6"/>
    <w:rsid w:val="001A23E7"/>
    <w:rsid w:val="001A2E20"/>
    <w:rsid w:val="001A32E1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D08"/>
    <w:rsid w:val="001B205D"/>
    <w:rsid w:val="001B27BF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126F"/>
    <w:rsid w:val="001C134B"/>
    <w:rsid w:val="001C188A"/>
    <w:rsid w:val="001C1C77"/>
    <w:rsid w:val="001C2107"/>
    <w:rsid w:val="001C27F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52E"/>
    <w:rsid w:val="001E53DA"/>
    <w:rsid w:val="001E6B42"/>
    <w:rsid w:val="001E7C57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CBE"/>
    <w:rsid w:val="00201E34"/>
    <w:rsid w:val="00201ECF"/>
    <w:rsid w:val="002021E7"/>
    <w:rsid w:val="002026AB"/>
    <w:rsid w:val="002027DD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455D"/>
    <w:rsid w:val="00274787"/>
    <w:rsid w:val="00274DEB"/>
    <w:rsid w:val="002764B6"/>
    <w:rsid w:val="00277286"/>
    <w:rsid w:val="0027780F"/>
    <w:rsid w:val="00277A7C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1DC"/>
    <w:rsid w:val="002B2760"/>
    <w:rsid w:val="002B2EF0"/>
    <w:rsid w:val="002B3E58"/>
    <w:rsid w:val="002B3FB5"/>
    <w:rsid w:val="002B4112"/>
    <w:rsid w:val="002B47E3"/>
    <w:rsid w:val="002B4C06"/>
    <w:rsid w:val="002B5AF9"/>
    <w:rsid w:val="002B5F65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393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195"/>
    <w:rsid w:val="00375DFF"/>
    <w:rsid w:val="00375E45"/>
    <w:rsid w:val="00375E89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5A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528"/>
    <w:rsid w:val="00411795"/>
    <w:rsid w:val="0041198F"/>
    <w:rsid w:val="0041275B"/>
    <w:rsid w:val="00412F72"/>
    <w:rsid w:val="00413445"/>
    <w:rsid w:val="004135DF"/>
    <w:rsid w:val="00414322"/>
    <w:rsid w:val="00414B6C"/>
    <w:rsid w:val="00415604"/>
    <w:rsid w:val="00415B7A"/>
    <w:rsid w:val="0041678A"/>
    <w:rsid w:val="004168C8"/>
    <w:rsid w:val="00417589"/>
    <w:rsid w:val="00417A6C"/>
    <w:rsid w:val="00417DA6"/>
    <w:rsid w:val="00417EA6"/>
    <w:rsid w:val="00420B11"/>
    <w:rsid w:val="00420BA5"/>
    <w:rsid w:val="004220BB"/>
    <w:rsid w:val="00422330"/>
    <w:rsid w:val="0042266C"/>
    <w:rsid w:val="00423575"/>
    <w:rsid w:val="00423917"/>
    <w:rsid w:val="00423E16"/>
    <w:rsid w:val="004247B5"/>
    <w:rsid w:val="00424A3A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D24"/>
    <w:rsid w:val="00454DB5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80C14"/>
    <w:rsid w:val="00480C26"/>
    <w:rsid w:val="00480D84"/>
    <w:rsid w:val="00480EE3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117"/>
    <w:rsid w:val="0049225C"/>
    <w:rsid w:val="00493630"/>
    <w:rsid w:val="00493D8F"/>
    <w:rsid w:val="004940F1"/>
    <w:rsid w:val="0049418A"/>
    <w:rsid w:val="00494B22"/>
    <w:rsid w:val="00494DBA"/>
    <w:rsid w:val="0049590A"/>
    <w:rsid w:val="00496321"/>
    <w:rsid w:val="0049647F"/>
    <w:rsid w:val="004968AE"/>
    <w:rsid w:val="00496F5C"/>
    <w:rsid w:val="004972A9"/>
    <w:rsid w:val="0049788A"/>
    <w:rsid w:val="004A0720"/>
    <w:rsid w:val="004A08A7"/>
    <w:rsid w:val="004A090C"/>
    <w:rsid w:val="004A099F"/>
    <w:rsid w:val="004A0C7E"/>
    <w:rsid w:val="004A1217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3475"/>
    <w:rsid w:val="004C3EA6"/>
    <w:rsid w:val="004C45F7"/>
    <w:rsid w:val="004C4B31"/>
    <w:rsid w:val="004C500E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68D"/>
    <w:rsid w:val="004D7765"/>
    <w:rsid w:val="004D7805"/>
    <w:rsid w:val="004D7B6E"/>
    <w:rsid w:val="004D7BD1"/>
    <w:rsid w:val="004D7C69"/>
    <w:rsid w:val="004E03A7"/>
    <w:rsid w:val="004E11BD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1D03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38F"/>
    <w:rsid w:val="005064CD"/>
    <w:rsid w:val="005065DE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100E"/>
    <w:rsid w:val="00511A5A"/>
    <w:rsid w:val="00512285"/>
    <w:rsid w:val="0051292F"/>
    <w:rsid w:val="00512D26"/>
    <w:rsid w:val="0051344A"/>
    <w:rsid w:val="00513ED4"/>
    <w:rsid w:val="00514EA1"/>
    <w:rsid w:val="00515842"/>
    <w:rsid w:val="00515FD4"/>
    <w:rsid w:val="00516820"/>
    <w:rsid w:val="00516F0C"/>
    <w:rsid w:val="005174F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60114"/>
    <w:rsid w:val="0056013C"/>
    <w:rsid w:val="00560247"/>
    <w:rsid w:val="005604F1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C0"/>
    <w:rsid w:val="00566051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970"/>
    <w:rsid w:val="005A2A7B"/>
    <w:rsid w:val="005A2D62"/>
    <w:rsid w:val="005A2F83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6C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4DB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800"/>
    <w:rsid w:val="00683CE3"/>
    <w:rsid w:val="0068472F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1159"/>
    <w:rsid w:val="006B15F8"/>
    <w:rsid w:val="006B1764"/>
    <w:rsid w:val="006B2090"/>
    <w:rsid w:val="006B20BC"/>
    <w:rsid w:val="006B20DD"/>
    <w:rsid w:val="006B25EE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53B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7476"/>
    <w:rsid w:val="00737BC8"/>
    <w:rsid w:val="0074048F"/>
    <w:rsid w:val="007407BD"/>
    <w:rsid w:val="00741516"/>
    <w:rsid w:val="00741EFD"/>
    <w:rsid w:val="00741F42"/>
    <w:rsid w:val="00742372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167"/>
    <w:rsid w:val="007577C7"/>
    <w:rsid w:val="00760BB6"/>
    <w:rsid w:val="00760C74"/>
    <w:rsid w:val="0076109F"/>
    <w:rsid w:val="007616F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45B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7E"/>
    <w:rsid w:val="0079749E"/>
    <w:rsid w:val="00797EAB"/>
    <w:rsid w:val="007A0C16"/>
    <w:rsid w:val="007A0FC2"/>
    <w:rsid w:val="007A1150"/>
    <w:rsid w:val="007A181F"/>
    <w:rsid w:val="007A1979"/>
    <w:rsid w:val="007A21B3"/>
    <w:rsid w:val="007A2515"/>
    <w:rsid w:val="007A273C"/>
    <w:rsid w:val="007A2B4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4E6E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50E9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F0"/>
    <w:rsid w:val="0089059A"/>
    <w:rsid w:val="00890EB0"/>
    <w:rsid w:val="0089198A"/>
    <w:rsid w:val="00891AD4"/>
    <w:rsid w:val="00891C83"/>
    <w:rsid w:val="00891FAA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7301"/>
    <w:rsid w:val="008D74DF"/>
    <w:rsid w:val="008E0AC3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E5A"/>
    <w:rsid w:val="00912A29"/>
    <w:rsid w:val="00912D64"/>
    <w:rsid w:val="00913519"/>
    <w:rsid w:val="00913978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2021B"/>
    <w:rsid w:val="009209CB"/>
    <w:rsid w:val="00920FFD"/>
    <w:rsid w:val="00921322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9B3"/>
    <w:rsid w:val="00925ADF"/>
    <w:rsid w:val="00926494"/>
    <w:rsid w:val="00926880"/>
    <w:rsid w:val="009272F2"/>
    <w:rsid w:val="00927BCB"/>
    <w:rsid w:val="00930B5C"/>
    <w:rsid w:val="0093152B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023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33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046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005"/>
    <w:rsid w:val="009F011B"/>
    <w:rsid w:val="009F0831"/>
    <w:rsid w:val="009F15AE"/>
    <w:rsid w:val="009F1A39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01"/>
    <w:rsid w:val="00A31E92"/>
    <w:rsid w:val="00A3264A"/>
    <w:rsid w:val="00A329B6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DCE"/>
    <w:rsid w:val="00A4256F"/>
    <w:rsid w:val="00A428CF"/>
    <w:rsid w:val="00A4377C"/>
    <w:rsid w:val="00A43B75"/>
    <w:rsid w:val="00A44548"/>
    <w:rsid w:val="00A448A5"/>
    <w:rsid w:val="00A44F8D"/>
    <w:rsid w:val="00A450B5"/>
    <w:rsid w:val="00A4556E"/>
    <w:rsid w:val="00A455D8"/>
    <w:rsid w:val="00A457D3"/>
    <w:rsid w:val="00A45AA3"/>
    <w:rsid w:val="00A45DBF"/>
    <w:rsid w:val="00A4641C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14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6ABA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249C"/>
    <w:rsid w:val="00AE2D50"/>
    <w:rsid w:val="00AE4399"/>
    <w:rsid w:val="00AE4432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F84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650"/>
    <w:rsid w:val="00B10B7F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2FC3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264"/>
    <w:rsid w:val="00B443CD"/>
    <w:rsid w:val="00B448D9"/>
    <w:rsid w:val="00B44F8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B52"/>
    <w:rsid w:val="00B62D97"/>
    <w:rsid w:val="00B62F63"/>
    <w:rsid w:val="00B63205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7BE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1BAD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34E1"/>
    <w:rsid w:val="00BA424A"/>
    <w:rsid w:val="00BA450D"/>
    <w:rsid w:val="00BA47D6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2FFB"/>
    <w:rsid w:val="00BC378D"/>
    <w:rsid w:val="00BC381A"/>
    <w:rsid w:val="00BC406A"/>
    <w:rsid w:val="00BC5488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2B4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C2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50C"/>
    <w:rsid w:val="00C96714"/>
    <w:rsid w:val="00C9692A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AD7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E26"/>
    <w:rsid w:val="00CE7FF6"/>
    <w:rsid w:val="00CF00CC"/>
    <w:rsid w:val="00CF0F26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06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1D21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296E"/>
    <w:rsid w:val="00D33634"/>
    <w:rsid w:val="00D33EE9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5677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974"/>
    <w:rsid w:val="00D77E05"/>
    <w:rsid w:val="00D800D0"/>
    <w:rsid w:val="00D80B4F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473"/>
    <w:rsid w:val="00DA5A79"/>
    <w:rsid w:val="00DA5CC3"/>
    <w:rsid w:val="00DA60D3"/>
    <w:rsid w:val="00DA6A52"/>
    <w:rsid w:val="00DA6AE4"/>
    <w:rsid w:val="00DA7697"/>
    <w:rsid w:val="00DA7DAE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7013"/>
    <w:rsid w:val="00DB7932"/>
    <w:rsid w:val="00DB7B9C"/>
    <w:rsid w:val="00DB7F5D"/>
    <w:rsid w:val="00DC089A"/>
    <w:rsid w:val="00DC13B3"/>
    <w:rsid w:val="00DC1E6E"/>
    <w:rsid w:val="00DC2952"/>
    <w:rsid w:val="00DC2B5B"/>
    <w:rsid w:val="00DC39AA"/>
    <w:rsid w:val="00DC45E5"/>
    <w:rsid w:val="00DC69C1"/>
    <w:rsid w:val="00DC732D"/>
    <w:rsid w:val="00DD0303"/>
    <w:rsid w:val="00DD084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7DC9"/>
    <w:rsid w:val="00E10137"/>
    <w:rsid w:val="00E10DAC"/>
    <w:rsid w:val="00E114A7"/>
    <w:rsid w:val="00E120B4"/>
    <w:rsid w:val="00E12DFB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BC9"/>
    <w:rsid w:val="00E50C49"/>
    <w:rsid w:val="00E511AD"/>
    <w:rsid w:val="00E512E3"/>
    <w:rsid w:val="00E51EE2"/>
    <w:rsid w:val="00E534BB"/>
    <w:rsid w:val="00E53F8A"/>
    <w:rsid w:val="00E54F52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568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719"/>
    <w:rsid w:val="00EA2056"/>
    <w:rsid w:val="00EA20AA"/>
    <w:rsid w:val="00EA2475"/>
    <w:rsid w:val="00EA2812"/>
    <w:rsid w:val="00EA2C2A"/>
    <w:rsid w:val="00EA2D34"/>
    <w:rsid w:val="00EA2D9B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B0F"/>
    <w:rsid w:val="00F23E89"/>
    <w:rsid w:val="00F258B1"/>
    <w:rsid w:val="00F25929"/>
    <w:rsid w:val="00F25F26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A2A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6DE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33EA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0CB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23D9"/>
    <w:rsid w:val="00F825F1"/>
    <w:rsid w:val="00F82DAC"/>
    <w:rsid w:val="00F8332A"/>
    <w:rsid w:val="00F83852"/>
    <w:rsid w:val="00F84356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C77"/>
    <w:rsid w:val="00FB76F0"/>
    <w:rsid w:val="00FB7ED2"/>
    <w:rsid w:val="00FC0F29"/>
    <w:rsid w:val="00FC106E"/>
    <w:rsid w:val="00FC1A81"/>
    <w:rsid w:val="00FC2582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522D"/>
    <w:rsid w:val="00FE57B4"/>
    <w:rsid w:val="00FE5B78"/>
    <w:rsid w:val="00FE5D8B"/>
    <w:rsid w:val="00FE6A94"/>
    <w:rsid w:val="00FE74F3"/>
    <w:rsid w:val="00FE7630"/>
    <w:rsid w:val="00FE764C"/>
    <w:rsid w:val="00FF0106"/>
    <w:rsid w:val="00FF071E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253</cp:revision>
  <cp:lastPrinted>2024-08-27T08:55:00Z</cp:lastPrinted>
  <dcterms:created xsi:type="dcterms:W3CDTF">2024-05-07T22:34:00Z</dcterms:created>
  <dcterms:modified xsi:type="dcterms:W3CDTF">2026-05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